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BE95" w14:textId="77777777" w:rsidR="008A6C50" w:rsidRPr="00F20DD9" w:rsidRDefault="008A6C50" w:rsidP="008A6C5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0DD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แผนงาน/โครงการ/กิจกรรม</w:t>
      </w:r>
    </w:p>
    <w:p w14:paraId="3096158C" w14:textId="77777777" w:rsidR="008A6C50" w:rsidRPr="00F20DD9" w:rsidRDefault="008A6C50" w:rsidP="008A6C5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0DD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F20DD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ประกันสุขภาพองค์การบริหารส่วนตำบลปะเหลียน</w:t>
      </w:r>
    </w:p>
    <w:p w14:paraId="08C57747" w14:textId="6A019F9A" w:rsidR="008A6C50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แผนงาน/โครงการ/กิจกรรม โครงการ</w:t>
      </w:r>
      <w:r w:rsidR="00C57138">
        <w:rPr>
          <w:rFonts w:ascii="TH SarabunIT๙" w:hAnsi="TH SarabunIT๙" w:cs="TH SarabunIT๙" w:hint="cs"/>
          <w:sz w:val="32"/>
          <w:szCs w:val="32"/>
          <w:cs/>
        </w:rPr>
        <w:t>ออกกำลังกายวันละนิดจิตแจ่มใส</w:t>
      </w:r>
      <w:r w:rsidR="007638BF" w:rsidRPr="002B21BE">
        <w:rPr>
          <w:rFonts w:ascii="TH SarabunIT๙" w:eastAsia="Times New Roman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หมู่ที่ </w:t>
      </w:r>
      <w:r w:rsidR="007638BF">
        <w:rPr>
          <w:rFonts w:ascii="TH SarabunIT๙" w:eastAsia="Times New Roman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3</w:t>
      </w:r>
      <w:r w:rsidR="007638BF" w:rsidRPr="002B21BE">
        <w:rPr>
          <w:rFonts w:ascii="TH SarabunIT๙" w:eastAsia="Times New Roman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บ้าน</w:t>
      </w:r>
      <w:r w:rsidR="007638BF">
        <w:rPr>
          <w:rFonts w:ascii="TH SarabunIT๙" w:eastAsia="Times New Roman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หาดเลา</w:t>
      </w:r>
    </w:p>
    <w:p w14:paraId="78F6DCE2" w14:textId="77777777" w:rsidR="00976B5E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ปะเหลียน</w:t>
      </w:r>
    </w:p>
    <w:p w14:paraId="1A7D82FC" w14:textId="4D02A167" w:rsidR="008A6C50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มรมอาสาสมัคร</w:t>
      </w:r>
      <w:r w:rsidR="00CB32A3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หมู่ที่ 3 บ้านหาดเลา</w:t>
      </w:r>
      <w:r w:rsidR="00F0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จะจัดทำแผนงาน/โครงการ/กิจกรรม </w:t>
      </w:r>
    </w:p>
    <w:p w14:paraId="5C16CD1F" w14:textId="35468018" w:rsidR="008A6C50" w:rsidRDefault="00597F5E" w:rsidP="008A6C5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597F5E">
        <w:rPr>
          <w:rFonts w:ascii="TH SarabunIT๙" w:hAnsi="TH SarabunIT๙" w:cs="TH SarabunIT๙"/>
          <w:sz w:val="32"/>
          <w:szCs w:val="32"/>
          <w:cs/>
        </w:rPr>
        <w:t>โครงการออกกำลังกายวันละนิดจิตแจ่มใส</w:t>
      </w:r>
      <w:r w:rsidR="008A6C50">
        <w:rPr>
          <w:rFonts w:ascii="TH SarabunIT๙" w:hAnsi="TH SarabunIT๙" w:cs="TH SarabunIT๙" w:hint="cs"/>
          <w:sz w:val="32"/>
          <w:szCs w:val="32"/>
          <w:cs/>
        </w:rPr>
        <w:t>ในปีงบประมาณ 256</w:t>
      </w:r>
      <w:r w:rsidR="00C5713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A6C50">
        <w:rPr>
          <w:rFonts w:ascii="TH SarabunIT๙" w:hAnsi="TH SarabunIT๙" w:cs="TH SarabunIT๙" w:hint="cs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ปะเหลียน เป็นเงิน </w:t>
      </w:r>
      <w:r w:rsidRPr="00597F5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9</w:t>
      </w:r>
      <w:r w:rsidRPr="00597F5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50</w:t>
      </w:r>
      <w:r w:rsidR="00D16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C50">
        <w:rPr>
          <w:rFonts w:ascii="TH SarabunIT๙" w:hAnsi="TH SarabunIT๙" w:cs="TH SarabunIT๙" w:hint="cs"/>
          <w:sz w:val="32"/>
          <w:szCs w:val="32"/>
          <w:cs/>
        </w:rPr>
        <w:t>บาท โดยมีรายละเอียดแผนงาน/โครงการ/กิจกรรม ดังนี้</w:t>
      </w:r>
    </w:p>
    <w:p w14:paraId="71C7F45A" w14:textId="77777777" w:rsidR="008A6C50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20DD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F20DD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20DD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งาน/โครงการ/กิจกรรม (สำหรับหรับผู้เสนอฯลงรายละเอียด)</w:t>
      </w:r>
    </w:p>
    <w:p w14:paraId="1EF61596" w14:textId="77777777" w:rsidR="008A6C50" w:rsidRPr="00F20DD9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1A6DCC1" w14:textId="77777777" w:rsidR="008A6C50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20D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0DD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44C989B8" w14:textId="3BBFE753" w:rsidR="007638BF" w:rsidRPr="00B56CDF" w:rsidRDefault="008A6C50" w:rsidP="008A6C50">
      <w:pPr>
        <w:spacing w:after="0" w:line="240" w:lineRule="auto"/>
        <w:ind w:firstLine="720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B56CDF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ในปัจจุบันจะเห็นได้ว่าโครงสร้างประชากรไทยอยู่ในระยะที่มีการเปลี่ยนแปลงอย่างรวดเร็ว โดยประชา</w:t>
      </w:r>
      <w:r w:rsidR="00740BD7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ชนทั่วไป</w:t>
      </w:r>
      <w:r w:rsidRPr="00B56CDF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มีจำนวนและสัดส่วนเพิ่มขึ้นอย่างรวดเร็ว</w:t>
      </w:r>
      <w:r w:rsidRPr="00B56CD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B56CDF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ในปัจจุบันส่งผลกระทบต่ออัตราส่วนภาระพึ่งพิงของประชากร ซึ่งเป็นเครื่องชี้วัดถึงความได้เปรียบทางประชากรในการพัฒนาประเทศ ขณะเดียวกัน</w:t>
      </w:r>
      <w:r w:rsidR="00740BD7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ประชาชนทั่วไป</w:t>
      </w:r>
      <w:r w:rsidRPr="00B56CDF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ญหาด้านสุขภาพ โรคภัยไข้เจ็บ และทุพพลภาพเพิ่มมากขึ้น จึงส่งผลกระทบต่อการเพิ่มของความต้องการค่าใช้จ่ายด้านการดูแลรักษาพยาบาลดังนั้นเมื่อจำนวนผู้สูงอายุเพิ่มขึ้นในอนาคตจะเป็นภาระสำคัญสำหรับรัฐบาลในการหามาตรการรองรับด้านการรักษาพยาบาล การมีนโยบายสุขภาพเชิงรุกสำหรับผู้สูงอายุ ย่อมทำให้ประชากรสูงอายุมีศักยภาพ สุขภาพ และปัญญาความรู้เพิ่มขึ้นที่จะส่งเสริมเศรษฐกิจของประเทศและป้องกันการเจ็บป่วย พิการ ทุพพลภาพ ตลอดจนการลดค่าใช้จ่ายในการดูแลรักษาสุขภาพทั้งในปัจจุบันและในอนาคตจากการสำรวจบัญชีสาธารณสุข </w:t>
      </w:r>
    </w:p>
    <w:p w14:paraId="2E3E417A" w14:textId="24EA63C4" w:rsidR="008A6C50" w:rsidRDefault="007638BF" w:rsidP="00C30483">
      <w:pPr>
        <w:spacing w:after="0" w:line="240" w:lineRule="auto"/>
        <w:ind w:firstLine="720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B56CD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เนื่องด้วย</w:t>
      </w:r>
      <w:r w:rsidR="008A6C50" w:rsidRPr="00B56CD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หมู่ที่ </w:t>
      </w:r>
      <w:r w:rsidR="00833380" w:rsidRPr="00B56CD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3</w:t>
      </w:r>
      <w:r w:rsidR="008A6C50" w:rsidRPr="00B56CD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บ้าน</w:t>
      </w:r>
      <w:r w:rsidR="00833380" w:rsidRPr="00B56CD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หาด</w:t>
      </w:r>
      <w:r w:rsidR="007121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121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ประชาชนทั่วไปเป็นกลุ่มเสี่ยงต่อโรคเบาหวาน โรคความดันโลหิตสูง โรคไขมันในเส้นเลือดสูงเพิ่มขึ้น ท่ามกลางการเปลี่ยนแปลงทางสังคมที่มีลักษณะความเป็นสังคมเมือง ประชาชนไม่ค่อยได้ดูแลสุขภาพตนเอง กับปัญหาหลายๆด้าน เช่น ประชาชนทั่วไปขาดความรู้ด้านสุขภาพ และ การออกกำลังกาย ทำให้เจ็บป่วยด้วยโรคเบาหวาน ความดันโลหิตสูง โรคไขมันในเส้นเลือดสูงเพิ่มมากขึ้น ทั้งนี้หากประชาชนทั่วไปมีความรู้ในการดูแลสุขภาพก็จะสามารถดำเนินชีวิตได้ อย่างมีความสุข เกิดความพึงพอใจในชีวิต แต่ถ้าไม่พร้อมหรือปรับตัวได้ไม่ดี จะส่งผลให้เกิดภาวะเสี่ยงต่อโรคต่างๆ </w:t>
      </w:r>
      <w:r w:rsidR="004A0C32">
        <w:rPr>
          <w:rFonts w:ascii="TH SarabunIT๙" w:eastAsia="Times New Roman" w:hAnsi="TH SarabunIT๙" w:cs="TH SarabunIT๙" w:hint="cs"/>
          <w:sz w:val="32"/>
          <w:szCs w:val="32"/>
          <w:cs/>
        </w:rPr>
        <w:t>ชมรมอาสาสมัครสาธารณสุข หมู่ที่ 3 บ้านหาดเลา จึงได้จัดทำโครงการออกกำลังกายวันละนิดจิตแจ่มใส โดยการเต้นแอ</w:t>
      </w:r>
      <w:proofErr w:type="spellStart"/>
      <w:r w:rsidR="004A0C32">
        <w:rPr>
          <w:rFonts w:ascii="TH SarabunIT๙" w:eastAsia="Times New Roman" w:hAnsi="TH SarabunIT๙" w:cs="TH SarabunIT๙" w:hint="cs"/>
          <w:sz w:val="32"/>
          <w:szCs w:val="32"/>
          <w:cs/>
        </w:rPr>
        <w:t>โรบิค</w:t>
      </w:r>
      <w:proofErr w:type="spellEnd"/>
      <w:r w:rsidR="004A0C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ึดหลัก 3อ. 2ส. อ.1 คือ การออกกำลังกาย อ.2 อาหาร อ.3 อารมร์ ส.1 คือ ไม่สูบบุหรี่ ส2. ไม่ดื่มสุรา เพื่อให้ประชาชนทั่วไปได้หันมาดูแลสุขภาพ เพื่อจะได้ห่างไกลจากโรคร้ายต่างๆ มีสุขภาพกาย และสุขภาพจิตห่างไกลจากโรคร้ายต่างๆ มีสุขภาพกายและสุขภาพจิตที่ดีใช้ชีวิตอย่างมีความสุข โดยกลุ่มเป้าหมายเป็นประชาชนทั่วไปในหมู่บ้าน และหมู่บ้านใกล้เคียง</w:t>
      </w:r>
    </w:p>
    <w:p w14:paraId="4F0219DD" w14:textId="77777777" w:rsidR="00BF11C0" w:rsidRPr="007121FB" w:rsidRDefault="00BF11C0" w:rsidP="00C30483">
      <w:pPr>
        <w:spacing w:after="0" w:line="240" w:lineRule="auto"/>
        <w:ind w:firstLine="720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562ABC1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0DD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20D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/ตัวชี้วัด</w:t>
      </w:r>
    </w:p>
    <w:p w14:paraId="5563DB10" w14:textId="0A8D47FB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20DD9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Pr="002B21BE">
        <w:rPr>
          <w:rFonts w:ascii="TH SarabunIT๙" w:eastAsia="Calibri" w:hAnsi="TH SarabunIT๙" w:cs="TH SarabunIT๙"/>
          <w:sz w:val="32"/>
          <w:szCs w:val="32"/>
          <w:cs/>
        </w:rPr>
        <w:t>เพื่</w:t>
      </w:r>
      <w:r w:rsidR="009743D7">
        <w:rPr>
          <w:rFonts w:ascii="TH SarabunIT๙" w:eastAsia="Calibri" w:hAnsi="TH SarabunIT๙" w:cs="TH SarabunIT๙" w:hint="cs"/>
          <w:sz w:val="32"/>
          <w:szCs w:val="32"/>
          <w:cs/>
        </w:rPr>
        <w:t>อให้ผู้เข้าร่วมกิจกรรมมีความรู้ความเข้าใจ เกี่ยวกับการออกกำลังกายที่ถูกวิธี</w:t>
      </w:r>
    </w:p>
    <w:p w14:paraId="72D7C761" w14:textId="64ED156F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2B21BE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9743D7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เข้าร่วมกิจกรรม มีสุขภาพที่ดี ทั้งร่างกายและจิตใจ ลดความเสี่ยงจากการเกิดโรคต่างๆได้</w:t>
      </w:r>
    </w:p>
    <w:p w14:paraId="3432706F" w14:textId="77777777" w:rsidR="000D0128" w:rsidRDefault="008A6C50" w:rsidP="000D0128">
      <w:pPr>
        <w:spacing w:after="0" w:line="240" w:lineRule="auto"/>
        <w:ind w:left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C3048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0D0128">
        <w:rPr>
          <w:rFonts w:ascii="TH SarabunIT๙" w:eastAsia="Times New Roman" w:hAnsi="TH SarabunIT๙" w:cs="TH SarabunIT๙" w:hint="cs"/>
          <w:sz w:val="32"/>
          <w:szCs w:val="32"/>
          <w:cs/>
        </w:rPr>
        <w:t>เสริมสร้างให้พี่น้องประชาชนในชุมชน ได้ตระหนักเห็นความสำคัญและให้การดูแลสุขภาพ</w:t>
      </w:r>
    </w:p>
    <w:p w14:paraId="7DC1F9AC" w14:textId="7B456D39" w:rsidR="008A6C50" w:rsidRDefault="000D0128" w:rsidP="000D0128">
      <w:pPr>
        <w:spacing w:after="0" w:line="240" w:lineRule="auto"/>
        <w:ind w:left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โดยการออกกำลังกายเพิ่มมากขึ้น</w:t>
      </w:r>
    </w:p>
    <w:p w14:paraId="639507CB" w14:textId="0D301E9A" w:rsidR="00BF11C0" w:rsidRPr="00BF11C0" w:rsidRDefault="00C30483" w:rsidP="001E3B32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0D0128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ศักยภาพให้เกิดผู้นำออกกำลังกายด้วยการเต้นแอโรบ</w:t>
      </w:r>
      <w:proofErr w:type="spellStart"/>
      <w:r w:rsidR="000D0128">
        <w:rPr>
          <w:rFonts w:ascii="TH SarabunIT๙" w:eastAsia="Times New Roman" w:hAnsi="TH SarabunIT๙" w:cs="TH SarabunIT๙" w:hint="cs"/>
          <w:sz w:val="32"/>
          <w:szCs w:val="32"/>
          <w:cs/>
        </w:rPr>
        <w:t>ิค</w:t>
      </w:r>
      <w:proofErr w:type="spellEnd"/>
      <w:r w:rsidR="000D0128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ขึ้น</w:t>
      </w:r>
    </w:p>
    <w:p w14:paraId="15943911" w14:textId="548330CF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0D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วิธีดำเนิน</w:t>
      </w:r>
      <w:r w:rsidR="003F1B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</w:p>
    <w:p w14:paraId="725E0522" w14:textId="7BD9B3F9" w:rsidR="008A6C50" w:rsidRPr="003F1BA6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1BA6">
        <w:rPr>
          <w:rFonts w:ascii="TH SarabunIT๙" w:eastAsia="Times New Roman" w:hAnsi="TH SarabunIT๙" w:cs="TH SarabunIT๙"/>
          <w:sz w:val="32"/>
          <w:szCs w:val="32"/>
          <w:cs/>
        </w:rPr>
        <w:t xml:space="preserve">๑. 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พฤติกรรม/ปัญหาและความต้องการของกลุ่มเป้าหมาย</w:t>
      </w:r>
    </w:p>
    <w:p w14:paraId="1BF7DFE4" w14:textId="2DDF500F" w:rsidR="008A6C50" w:rsidRPr="003F1BA6" w:rsidRDefault="008A6C50" w:rsidP="008A6C50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F1BA6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เขียนโครงการเพื่อของบประมาณจากกองทุนหลักประกันสุขภาพตำบลปะเหลียน</w:t>
      </w:r>
    </w:p>
    <w:p w14:paraId="0F54EF18" w14:textId="10B0A595" w:rsidR="008A6C50" w:rsidRPr="003F1BA6" w:rsidRDefault="008A6C50" w:rsidP="008A6C50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F1BA6"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ให้ประชาชนและผู้ที่สนใจเข้ารับการอบรมและร่วมออกกำลังกาย</w:t>
      </w:r>
    </w:p>
    <w:p w14:paraId="48652736" w14:textId="177E1F3B" w:rsidR="008A6C50" w:rsidRPr="003F1BA6" w:rsidRDefault="008A6C50" w:rsidP="008A6C50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F1BA6">
        <w:rPr>
          <w:rFonts w:ascii="TH SarabunIT๙" w:eastAsia="Times New Roman" w:hAnsi="TH SarabunIT๙" w:cs="TH SarabunIT๙"/>
          <w:sz w:val="32"/>
          <w:szCs w:val="32"/>
          <w:cs/>
        </w:rPr>
        <w:t>๔. จัดอบรม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ู้เรื่องการออกกำลังกายแก่กลุ่มเป้าหมาย</w:t>
      </w:r>
      <w:r w:rsidRPr="003F1BA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B9E24FF" w14:textId="6B6ABEB5" w:rsidR="008A6C50" w:rsidRPr="003F1BA6" w:rsidRDefault="008A6C50" w:rsidP="008A6C50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1BA6">
        <w:rPr>
          <w:rFonts w:ascii="TH SarabunIT๙" w:eastAsia="Times New Roman" w:hAnsi="TH SarabunIT๙" w:cs="TH SarabunIT๙"/>
          <w:sz w:val="32"/>
          <w:szCs w:val="32"/>
          <w:cs/>
        </w:rPr>
        <w:t xml:space="preserve">๕. 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ชั่วน้ำหนัก วัดส่วนสูง วัดรอบเอว คิดค่า</w:t>
      </w:r>
      <w:r w:rsidR="003F1BA6" w:rsidRPr="003F1BA6">
        <w:rPr>
          <w:rFonts w:ascii="TH SarabunIT๙" w:eastAsia="Times New Roman" w:hAnsi="TH SarabunIT๙" w:cs="TH SarabunIT๙"/>
          <w:sz w:val="32"/>
          <w:szCs w:val="32"/>
        </w:rPr>
        <w:t xml:space="preserve">BMI 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ผู้เข้าร่วมกิจกรรม</w:t>
      </w:r>
    </w:p>
    <w:p w14:paraId="2CFE376F" w14:textId="4B2F9495" w:rsidR="008A6C50" w:rsidRPr="003F1BA6" w:rsidRDefault="008A6C50" w:rsidP="008A6C50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F1BA6">
        <w:rPr>
          <w:rFonts w:ascii="TH SarabunIT๙" w:eastAsia="Times New Roman" w:hAnsi="TH SarabunIT๙" w:cs="TH SarabunIT๙"/>
          <w:sz w:val="32"/>
          <w:szCs w:val="32"/>
          <w:cs/>
        </w:rPr>
        <w:t xml:space="preserve">๖. 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ำเนินการออกกำลังกายตามโครงการทุกวัน ในเวลา 17.00 น. </w:t>
      </w:r>
      <w:r w:rsidR="003F1BA6" w:rsidRPr="003F1BA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F1BA6"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.00 น.</w:t>
      </w:r>
    </w:p>
    <w:p w14:paraId="7B63EC0C" w14:textId="3178731F" w:rsidR="003F1BA6" w:rsidRPr="003F1BA6" w:rsidRDefault="003F1BA6" w:rsidP="008A6C50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7.</w:t>
      </w:r>
      <w:r w:rsidR="007F5C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F1BA6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ผลและสรุปผลการดำเนินงานของโครงการ</w:t>
      </w:r>
    </w:p>
    <w:p w14:paraId="2FA16D46" w14:textId="77777777" w:rsidR="008A6C50" w:rsidRPr="00442D8E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EE9E900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เป้าหมายการดำเนินงาน</w:t>
      </w:r>
    </w:p>
    <w:p w14:paraId="54D4088F" w14:textId="77777777" w:rsidR="005C32FD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bookmarkStart w:id="0" w:name="_Hlk156226384"/>
      <w:r w:rsidR="00C30483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ทั่ว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68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C304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0 </w:t>
      </w:r>
      <w:r w:rsidRPr="00CB668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</w:p>
    <w:bookmarkEnd w:id="0"/>
    <w:p w14:paraId="4E9C8548" w14:textId="5905F6A5" w:rsidR="008A6C50" w:rsidRPr="000E03BB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6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D2B9F3C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ระยะเวลาดำเนิน</w:t>
      </w:r>
    </w:p>
    <w:p w14:paraId="6D88B71B" w14:textId="0627E909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F7A74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="005078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="007638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C30483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7638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38B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7638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1 สิงหาคม 256</w:t>
      </w:r>
      <w:r w:rsidR="00C30483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30E57FBE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627C74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สถานที่ดำเนินการ</w:t>
      </w:r>
    </w:p>
    <w:p w14:paraId="304D6594" w14:textId="5C0482A4" w:rsidR="008A6C50" w:rsidRDefault="0050789E" w:rsidP="0050789E">
      <w:pPr>
        <w:spacing w:after="0" w:line="240" w:lineRule="auto"/>
        <w:ind w:firstLine="720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156226413"/>
      <w:r w:rsidRPr="0050789E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บ้านหาดเลา</w:t>
      </w:r>
      <w:r w:rsidR="008A6C50" w:rsidRPr="00CB668A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731DF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8A6C50" w:rsidRPr="00CB668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ปะเหลียน</w:t>
      </w:r>
    </w:p>
    <w:bookmarkEnd w:id="1"/>
    <w:p w14:paraId="243EA6EC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968281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รับผิดชอบโครงการ </w:t>
      </w:r>
    </w:p>
    <w:p w14:paraId="33194F61" w14:textId="0B02A561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="005F2798">
        <w:rPr>
          <w:rFonts w:ascii="TH SarabunIT๙" w:eastAsia="Times New Roman" w:hAnsi="TH SarabunIT๙" w:cs="TH SarabunIT๙" w:hint="cs"/>
          <w:sz w:val="32"/>
          <w:szCs w:val="32"/>
          <w:cs/>
        </w:rPr>
        <w:t>เตือนใจ  ฤทธิ์หมุ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B668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ประธาน อาสาสมัครสาธารณสุข หมู่ที่ </w:t>
      </w:r>
      <w:r w:rsidR="005F279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B668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ปะเหลียน</w:t>
      </w:r>
    </w:p>
    <w:p w14:paraId="6D06FEC6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68D728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งบประมาณ</w:t>
      </w:r>
    </w:p>
    <w:p w14:paraId="111302A9" w14:textId="77777777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งบประมาณกองทุนหลักประกันสุขภาพองค์การบริหารส่วนตำบลปะเหลียน</w:t>
      </w:r>
    </w:p>
    <w:p w14:paraId="2159BACE" w14:textId="297AB1A5" w:rsidR="008A6C50" w:rsidRDefault="008A6C50" w:rsidP="008A6C50">
      <w:pPr>
        <w:spacing w:after="0" w:line="240" w:lineRule="auto"/>
        <w:contextualSpacing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DF60DB">
        <w:rPr>
          <w:rFonts w:ascii="TH SarabunIT๙" w:eastAsia="Times New Roman" w:hAnsi="TH SarabunIT๙" w:cs="TH SarabunIT๙" w:hint="cs"/>
          <w:sz w:val="32"/>
          <w:szCs w:val="32"/>
          <w:cs/>
        </w:rPr>
        <w:t>29</w:t>
      </w:r>
      <w:r w:rsidR="00DF60DB">
        <w:rPr>
          <w:rFonts w:ascii="TH SarabunIT๙" w:eastAsia="Times New Roman" w:hAnsi="TH SarabunIT๙" w:cs="TH SarabunIT๙"/>
          <w:sz w:val="32"/>
          <w:szCs w:val="32"/>
        </w:rPr>
        <w:t>,</w:t>
      </w:r>
      <w:r w:rsidR="00FF7A74">
        <w:rPr>
          <w:rFonts w:ascii="TH SarabunIT๙" w:eastAsia="Times New Roman" w:hAnsi="TH SarabunIT๙" w:cs="TH SarabunIT๙"/>
          <w:sz w:val="32"/>
          <w:szCs w:val="32"/>
        </w:rPr>
        <w:t>0</w:t>
      </w:r>
      <w:r w:rsidR="00DF60DB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 ดังนี้</w:t>
      </w:r>
    </w:p>
    <w:p w14:paraId="0A60272A" w14:textId="417749AA" w:rsidR="008A6C50" w:rsidRPr="00581BE4" w:rsidRDefault="008A6C50" w:rsidP="00B74390">
      <w:pPr>
        <w:spacing w:after="0" w:line="240" w:lineRule="auto"/>
        <w:ind w:left="4320" w:hanging="43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bookmarkStart w:id="2" w:name="_Hlk156226132"/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๑. ค่า</w:t>
      </w:r>
      <w:r w:rsidR="00B74390">
        <w:rPr>
          <w:rFonts w:ascii="TH SarabunIT๙" w:eastAsia="Times New Roman" w:hAnsi="TH SarabunIT๙" w:cs="TH SarabunIT๙" w:hint="cs"/>
          <w:sz w:val="32"/>
          <w:szCs w:val="32"/>
          <w:cs/>
        </w:rPr>
        <w:t>ตอบแทนผู้นำออกกำลังกาย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43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202A74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ั่วโมง </w:t>
      </w:r>
      <w:r w:rsidR="00B743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ละ 300บาทต่อชั่วโมง      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27</w:t>
      </w:r>
      <w:r w:rsidR="0050789E">
        <w:rPr>
          <w:rFonts w:ascii="TH SarabunIT๙" w:eastAsia="Times New Roman" w:hAnsi="TH SarabunIT๙" w:cs="TH SarabunIT๙"/>
          <w:sz w:val="32"/>
          <w:szCs w:val="32"/>
        </w:rPr>
        <w:t>,</w:t>
      </w:r>
      <w:r w:rsidR="00D16314">
        <w:rPr>
          <w:rFonts w:ascii="TH SarabunIT๙" w:eastAsia="Times New Roman" w:hAnsi="TH SarabunIT๙" w:cs="TH SarabunIT๙"/>
          <w:sz w:val="32"/>
          <w:szCs w:val="32"/>
        </w:rPr>
        <w:t>0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04107B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25CB1DD2" w14:textId="5831E2F9" w:rsidR="008A6C50" w:rsidRPr="00581BE4" w:rsidRDefault="008A6C50" w:rsidP="008A6C50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๒. ค่าอาหารว่างและเครื่องดื่ม จำนวน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40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ละ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="00D1631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70798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50789E">
        <w:rPr>
          <w:rFonts w:ascii="TH SarabunIT๙" w:eastAsia="Times New Roman" w:hAnsi="TH SarabunIT๙" w:cs="TH SarabunIT๙"/>
          <w:sz w:val="32"/>
          <w:szCs w:val="32"/>
        </w:rPr>
        <w:t>,</w:t>
      </w:r>
      <w:r w:rsidR="00D16314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๐๐ บาท</w:t>
      </w:r>
    </w:p>
    <w:p w14:paraId="7C43D787" w14:textId="266B484C" w:rsidR="008A6C50" w:rsidRPr="00581BE4" w:rsidRDefault="008A6C50" w:rsidP="008A6C50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bookmarkStart w:id="3" w:name="_Hlk58411715"/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บแทน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วิทยากร</w:t>
      </w:r>
      <w:bookmarkEnd w:id="3"/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๑ คน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ๆ ละ 6๐๐ บา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50789E">
        <w:rPr>
          <w:rFonts w:ascii="TH SarabunIT๙" w:eastAsia="Times New Roman" w:hAnsi="TH SarabunIT๙" w:cs="TH SarabunIT๙" w:hint="cs"/>
          <w:sz w:val="32"/>
          <w:szCs w:val="32"/>
          <w:cs/>
        </w:rPr>
        <w:t>600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1B058DE" w14:textId="77777777" w:rsidR="008A6C50" w:rsidRPr="00581BE4" w:rsidRDefault="008A6C50" w:rsidP="008A6C50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๔. ค่าป้ายโครงการ ขนาด ๑ เมตร</w:t>
      </w:r>
      <w:r w:rsidRPr="00581BE4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๓ เมตร  จำนวน ๑ ผื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๔๕๐ บาท  </w:t>
      </w:r>
    </w:p>
    <w:p w14:paraId="754E1C2E" w14:textId="2144BDD7" w:rsidR="008A6C50" w:rsidRPr="00581BE4" w:rsidRDefault="008A6C50" w:rsidP="008A6C50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เป็นจำนวนเงินทั้งสิ้น </w:t>
      </w:r>
      <w:r w:rsidR="00D16314" w:rsidRPr="00D16314">
        <w:rPr>
          <w:rFonts w:ascii="TH SarabunIT๙" w:eastAsia="Times New Roman" w:hAnsi="TH SarabunIT๙" w:cs="TH SarabunIT๙"/>
          <w:sz w:val="32"/>
          <w:szCs w:val="32"/>
          <w:cs/>
        </w:rPr>
        <w:t>29</w:t>
      </w:r>
      <w:r w:rsidR="00D16314" w:rsidRPr="00D16314">
        <w:rPr>
          <w:rFonts w:ascii="TH SarabunIT๙" w:eastAsia="Times New Roman" w:hAnsi="TH SarabunIT๙" w:cs="TH SarabunIT๙"/>
          <w:sz w:val="32"/>
          <w:szCs w:val="32"/>
        </w:rPr>
        <w:t>,</w:t>
      </w:r>
      <w:r w:rsidR="00D16314" w:rsidRPr="00D16314">
        <w:rPr>
          <w:rFonts w:ascii="TH SarabunIT๙" w:eastAsia="Times New Roman" w:hAnsi="TH SarabunIT๙" w:cs="TH SarabunIT๙"/>
          <w:sz w:val="32"/>
          <w:szCs w:val="32"/>
          <w:cs/>
        </w:rPr>
        <w:t xml:space="preserve">050 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bookmarkEnd w:id="2"/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16314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 w:rsidR="0004107B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</w:t>
      </w:r>
      <w:r w:rsidR="00D16314">
        <w:rPr>
          <w:rFonts w:ascii="TH SarabunIT๙" w:eastAsia="Times New Roman" w:hAnsi="TH SarabunIT๙" w:cs="TH SarabunIT๙" w:hint="cs"/>
          <w:sz w:val="32"/>
          <w:szCs w:val="32"/>
          <w:cs/>
        </w:rPr>
        <w:t>เก้าพัน</w:t>
      </w:r>
      <w:r w:rsidR="007638BF">
        <w:rPr>
          <w:rFonts w:ascii="TH SarabunIT๙" w:eastAsia="Times New Roman" w:hAnsi="TH SarabunIT๙" w:cs="TH SarabunIT๙" w:hint="cs"/>
          <w:sz w:val="32"/>
          <w:szCs w:val="32"/>
          <w:cs/>
        </w:rPr>
        <w:t>ห้าสิบ</w:t>
      </w: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>บาทถ้วน)</w:t>
      </w:r>
    </w:p>
    <w:p w14:paraId="0BE8EDDD" w14:textId="0245709D" w:rsidR="008A6C50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81B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ทุกรายการสามารถถัวเฉลี่ยกันได้</w:t>
      </w:r>
    </w:p>
    <w:p w14:paraId="6A8DB992" w14:textId="19AD080F" w:rsidR="008A6C50" w:rsidRPr="00FF7A74" w:rsidRDefault="008A6C50" w:rsidP="008A6C5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ผลที่คาดว่าจะได้รับ</w:t>
      </w:r>
    </w:p>
    <w:p w14:paraId="4B9A7E15" w14:textId="11188BB2" w:rsidR="001A6D02" w:rsidRDefault="008A6C50" w:rsidP="001A6D02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7A7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A6CC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A6D02">
        <w:rPr>
          <w:rFonts w:ascii="TH SarabunIT๙" w:hAnsi="TH SarabunIT๙" w:cs="TH SarabunIT๙" w:hint="cs"/>
          <w:sz w:val="32"/>
          <w:szCs w:val="32"/>
          <w:cs/>
        </w:rPr>
        <w:t>ร้อยละ 9</w:t>
      </w:r>
      <w:r w:rsidR="001A6D02">
        <w:rPr>
          <w:rFonts w:ascii="TH SarabunIT๙" w:hAnsi="TH SarabunIT๙" w:cs="TH SarabunIT๙"/>
          <w:sz w:val="32"/>
          <w:szCs w:val="32"/>
        </w:rPr>
        <w:t xml:space="preserve">0 </w:t>
      </w:r>
      <w:r w:rsidR="001A6D02">
        <w:rPr>
          <w:rFonts w:ascii="TH SarabunIT๙" w:hAnsi="TH SarabunIT๙" w:cs="TH SarabunIT๙" w:hint="cs"/>
          <w:sz w:val="32"/>
          <w:szCs w:val="32"/>
          <w:cs/>
        </w:rPr>
        <w:t>ของสมาชิก</w:t>
      </w:r>
      <w:r w:rsidR="00FF7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D02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ทั่วไปมีความรู้ความเข้าใจในเรื่องการดูแลสุขภาพและการ     </w:t>
      </w:r>
    </w:p>
    <w:p w14:paraId="5A151006" w14:textId="0A87E488" w:rsidR="008A6C50" w:rsidRDefault="001A6D02" w:rsidP="001A6D02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ออกกำลังกาย</w:t>
      </w:r>
    </w:p>
    <w:p w14:paraId="77BCF216" w14:textId="7D9AE6C8" w:rsidR="00F62378" w:rsidRPr="00F62378" w:rsidRDefault="00FF7A74" w:rsidP="00FF7A74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="008A6C50" w:rsidRPr="00F62378">
        <w:rPr>
          <w:rFonts w:ascii="TH SarabunIT๙" w:hAnsi="TH SarabunIT๙" w:cs="TH SarabunIT๙"/>
          <w:sz w:val="24"/>
          <w:szCs w:val="32"/>
          <w:cs/>
        </w:rPr>
        <w:t xml:space="preserve">. </w:t>
      </w:r>
      <w:r w:rsidR="00F62378" w:rsidRPr="00F6237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1A6D02" w:rsidRPr="00F62378">
        <w:rPr>
          <w:rFonts w:ascii="TH SarabunIT๙" w:hAnsi="TH SarabunIT๙" w:cs="TH SarabunIT๙"/>
          <w:sz w:val="24"/>
          <w:szCs w:val="32"/>
          <w:cs/>
        </w:rPr>
        <w:t xml:space="preserve">ร้อยละ 100 ของสมาชิกและประชาชนทั่วไปมีสุขภาพดีทั้งร่างกายและจิตใจ ลดความเสี่ยงจาก  </w:t>
      </w:r>
      <w:r w:rsidR="00F62378" w:rsidRPr="00F62378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30A78D6D" w14:textId="77777777" w:rsidR="00882DE5" w:rsidRDefault="00F62378" w:rsidP="00BF11C0">
      <w:pPr>
        <w:pStyle w:val="a5"/>
        <w:rPr>
          <w:rFonts w:ascii="TH SarabunIT๙" w:hAnsi="TH SarabunIT๙" w:cs="TH SarabunIT๙"/>
          <w:sz w:val="24"/>
          <w:szCs w:val="32"/>
        </w:rPr>
      </w:pPr>
      <w:r w:rsidRPr="00F62378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1A6D02" w:rsidRPr="00F62378">
        <w:rPr>
          <w:rFonts w:ascii="TH SarabunIT๙" w:hAnsi="TH SarabunIT๙" w:cs="TH SarabunIT๙"/>
          <w:sz w:val="24"/>
          <w:szCs w:val="32"/>
          <w:cs/>
        </w:rPr>
        <w:t>การเกิดโรคต่างๆได้</w:t>
      </w:r>
    </w:p>
    <w:p w14:paraId="4B0183F9" w14:textId="26E95063" w:rsidR="00882DE5" w:rsidRDefault="00FF7A74" w:rsidP="00BF11C0">
      <w:pPr>
        <w:pStyle w:val="a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5FBDABDF" w14:textId="0A7775E9" w:rsidR="00882DE5" w:rsidRDefault="00882DE5" w:rsidP="00BF11C0">
      <w:pPr>
        <w:pStyle w:val="a5"/>
        <w:rPr>
          <w:rFonts w:ascii="TH SarabunIT๙" w:hAnsi="TH SarabunIT๙" w:cs="TH SarabunIT๙"/>
          <w:sz w:val="24"/>
          <w:szCs w:val="32"/>
        </w:rPr>
      </w:pPr>
    </w:p>
    <w:p w14:paraId="23F334B4" w14:textId="77777777" w:rsidR="00882DE5" w:rsidRDefault="00882DE5" w:rsidP="00BF11C0">
      <w:pPr>
        <w:pStyle w:val="a5"/>
        <w:rPr>
          <w:rFonts w:ascii="TH SarabunIT๙" w:hAnsi="TH SarabunIT๙" w:cs="TH SarabunIT๙"/>
          <w:sz w:val="24"/>
          <w:szCs w:val="32"/>
        </w:rPr>
      </w:pPr>
    </w:p>
    <w:p w14:paraId="6BB95DB0" w14:textId="1BA9A553" w:rsidR="00FF7A74" w:rsidRDefault="00FF7A74" w:rsidP="00882DE5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3. ผู้เข้าร่วมกิจกรรมตระหนักและเห็นความสำคัญในการดูแลสุขภาพโดย</w:t>
      </w:r>
      <w:r w:rsidR="0029534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การออกกำลังกายเพิ่มมากขึ้น</w:t>
      </w:r>
    </w:p>
    <w:p w14:paraId="684C94EA" w14:textId="2A5A2FC0" w:rsidR="00BF11C0" w:rsidRDefault="00FF7A74" w:rsidP="00BF11C0">
      <w:pPr>
        <w:pStyle w:val="a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4.</w:t>
      </w:r>
      <w:r w:rsidR="00891DB4">
        <w:rPr>
          <w:rFonts w:ascii="TH SarabunIT๙" w:hAnsi="TH SarabunIT๙" w:cs="TH SarabunIT๙" w:hint="cs"/>
          <w:sz w:val="24"/>
          <w:szCs w:val="32"/>
          <w:cs/>
        </w:rPr>
        <w:t>สมาชิกสามารถเป็นแกนนำออกกำลังกายโดยการเต้นแอโรบ</w:t>
      </w:r>
      <w:proofErr w:type="spellStart"/>
      <w:r w:rsidR="00891DB4">
        <w:rPr>
          <w:rFonts w:ascii="TH SarabunIT๙" w:hAnsi="TH SarabunIT๙" w:cs="TH SarabunIT๙" w:hint="cs"/>
          <w:sz w:val="24"/>
          <w:szCs w:val="32"/>
          <w:cs/>
        </w:rPr>
        <w:t>ิค</w:t>
      </w:r>
      <w:proofErr w:type="spellEnd"/>
      <w:r w:rsidR="00891DB4"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14:paraId="60E6B163" w14:textId="77777777" w:rsidR="001E3B32" w:rsidRPr="00BF11C0" w:rsidRDefault="001E3B32" w:rsidP="00BF11C0">
      <w:pPr>
        <w:pStyle w:val="a5"/>
        <w:rPr>
          <w:rFonts w:ascii="TH SarabunIT๙" w:hAnsi="TH SarabunIT๙" w:cs="TH SarabunIT๙"/>
          <w:sz w:val="24"/>
          <w:szCs w:val="32"/>
        </w:rPr>
      </w:pPr>
    </w:p>
    <w:p w14:paraId="32AEECED" w14:textId="77777777" w:rsidR="008A6C50" w:rsidRPr="00691C72" w:rsidRDefault="008A6C50" w:rsidP="008A6C50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1C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691C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691C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BC4167D" w14:textId="65B2133C" w:rsidR="008A6C50" w:rsidRPr="00691C72" w:rsidRDefault="008A6C50" w:rsidP="008A6C50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91C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าพเจ้า </w:t>
      </w:r>
      <w:r w:rsidR="005F2D12">
        <w:rPr>
          <w:rFonts w:ascii="TH SarabunIT๙" w:eastAsia="Times New Roman" w:hAnsi="TH SarabunIT๙" w:cs="TH SarabunIT๙" w:hint="cs"/>
          <w:sz w:val="32"/>
          <w:szCs w:val="32"/>
          <w:cs/>
        </w:rPr>
        <w:t>นางเตือนใจ  ฤทธิ์หมุน</w:t>
      </w:r>
      <w:r w:rsidRPr="00691C72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647F1E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ชมรมอาสาสมัครหมู่บ้านตำบลปะเหลียน</w:t>
      </w:r>
    </w:p>
    <w:p w14:paraId="2C9FA3CF" w14:textId="77777777" w:rsidR="008A6C50" w:rsidRPr="00691C72" w:rsidRDefault="008A6C50" w:rsidP="008A6C50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่วยงาน </w:t>
      </w:r>
      <w:r w:rsidRPr="00647F1E">
        <w:rPr>
          <w:rFonts w:ascii="TH SarabunIT๙" w:eastAsia="Cordia New" w:hAnsi="TH SarabunIT๙" w:cs="TH SarabunIT๙" w:hint="cs"/>
          <w:sz w:val="32"/>
          <w:szCs w:val="32"/>
          <w:cs/>
        </w:rPr>
        <w:t>ชมรมอาสาสมัครหมู่บ้านตำบลปะเหลียน</w:t>
      </w: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ฐานะของผู้เสนอแผนงาน/โครงการ/กิจกรรม</w:t>
      </w:r>
    </w:p>
    <w:p w14:paraId="035C1358" w14:textId="77777777" w:rsidR="008A6C50" w:rsidRPr="00691C72" w:rsidRDefault="008A6C50" w:rsidP="008A6C50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 แผนงาน/โครงการ/กิจกรรม ที่เสนอขอรับการสนับสนุนงบประมาณจากกองทุนหลักประกันสุขภาพในครั้งนี้</w:t>
      </w:r>
    </w:p>
    <w:p w14:paraId="7E5ED3F5" w14:textId="77777777" w:rsidR="008A6C50" w:rsidRPr="00691C72" w:rsidRDefault="008A6C50" w:rsidP="008A6C50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91C72">
        <w:rPr>
          <w:rFonts w:ascii="TH SarabunIT๙" w:eastAsia="Calibri" w:hAnsi="TH SarabunIT๙" w:cs="TH SarabunIT๙"/>
          <w:sz w:val="32"/>
          <w:szCs w:val="32"/>
          <w:cs/>
        </w:rPr>
        <w:tab/>
        <w:t>√</w:t>
      </w:r>
      <w:r w:rsidRPr="00691C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>ไม่ได้ซ้ำซ้อนจากงบประมาณจากแหล่งอื่น</w:t>
      </w:r>
    </w:p>
    <w:p w14:paraId="16F658AA" w14:textId="77777777" w:rsidR="008A6C50" w:rsidRPr="00691C72" w:rsidRDefault="008A6C50" w:rsidP="008A6C50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91C72">
        <w:rPr>
          <w:rFonts w:ascii="TH SarabunIT๙" w:eastAsia="Calibri" w:hAnsi="TH SarabunIT๙" w:cs="TH SarabunIT๙"/>
          <w:sz w:val="32"/>
          <w:szCs w:val="32"/>
          <w:cs/>
        </w:rPr>
        <w:tab/>
        <w:t>√</w:t>
      </w:r>
      <w:r w:rsidRPr="00691C72">
        <w:rPr>
          <w:rFonts w:ascii="TH SarabunIT๙" w:eastAsia="Calibri" w:hAnsi="TH SarabunIT๙" w:cs="TH SarabunIT๙"/>
          <w:sz w:val="32"/>
          <w:szCs w:val="32"/>
        </w:rPr>
        <w:tab/>
      </w: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>สอดคล้องกับแผนสุขภาพชุมชนของ กปท.</w:t>
      </w:r>
    </w:p>
    <w:p w14:paraId="03B43293" w14:textId="77777777" w:rsidR="008A6C50" w:rsidRPr="00691C72" w:rsidRDefault="008A6C50" w:rsidP="008A6C50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691C72">
        <w:rPr>
          <w:rFonts w:ascii="TH SarabunIT๙" w:eastAsia="Calibri" w:hAnsi="TH SarabunIT๙" w:cs="TH SarabunIT๙"/>
          <w:sz w:val="32"/>
          <w:szCs w:val="32"/>
          <w:cs/>
        </w:rPr>
        <w:tab/>
        <w:t>√</w:t>
      </w:r>
      <w:r w:rsidRPr="00691C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1C72">
        <w:rPr>
          <w:rFonts w:ascii="TH SarabunIT๙" w:eastAsia="Calibri" w:hAnsi="TH SarabunIT๙" w:cs="TH SarabunIT๙" w:hint="cs"/>
          <w:sz w:val="32"/>
          <w:szCs w:val="32"/>
          <w:cs/>
        </w:rPr>
        <w:t>รับทราบถึงระเบียบ ข้อบังคับ และวิธี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แล้ว</w:t>
      </w:r>
    </w:p>
    <w:p w14:paraId="3304E973" w14:textId="77777777" w:rsidR="008A6C50" w:rsidRDefault="008A6C50" w:rsidP="008A6C50">
      <w:pPr>
        <w:rPr>
          <w:rFonts w:ascii="TH SarabunIT๙" w:hAnsi="TH SarabunIT๙" w:cs="TH SarabunIT๙"/>
          <w:sz w:val="32"/>
          <w:szCs w:val="32"/>
        </w:rPr>
      </w:pPr>
    </w:p>
    <w:p w14:paraId="5E7CB585" w14:textId="77777777" w:rsidR="008A6C50" w:rsidRPr="008475E0" w:rsidRDefault="008A6C50" w:rsidP="008A6C50">
      <w:pPr>
        <w:rPr>
          <w:rFonts w:ascii="TH SarabunIT๙" w:hAnsi="TH SarabunIT๙" w:cs="TH SarabunIT๙"/>
          <w:sz w:val="32"/>
          <w:szCs w:val="32"/>
        </w:rPr>
      </w:pPr>
    </w:p>
    <w:p w14:paraId="714C99DD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7985E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D02F8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7E679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16589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0E75F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926F7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8AA85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29385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2420A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C42B0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7379A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CC45E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378B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DB0D4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58CFC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E5C76" w14:textId="6D48AA11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F342F" w14:textId="371A535A" w:rsidR="00442D8E" w:rsidRDefault="00442D8E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C78E4" w14:textId="7BB68A75" w:rsidR="00442D8E" w:rsidRDefault="00442D8E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A9D39" w14:textId="579E4AC7" w:rsidR="00442D8E" w:rsidRDefault="00442D8E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9CE50" w14:textId="77777777" w:rsidR="003F1BA6" w:rsidRDefault="003F1BA6" w:rsidP="008A6C5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7D1659" w14:textId="75AFC30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33CF0A48" w14:textId="77777777" w:rsidR="008A6C50" w:rsidRPr="003A1150" w:rsidRDefault="008A6C50" w:rsidP="008A6C50">
      <w:pPr>
        <w:spacing w:after="0" w:line="240" w:lineRule="auto"/>
        <w:ind w:left="28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ผู้เสนอฯ ลงรายละเอียด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พื่อให้เจ้าหน้าที่ อปท.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โดยสามารถลงรายการได้มากกว่า 1 รายการ สำหรับใช้ในการจำแนกประเภทเท่านั้น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28CA3D9B" w14:textId="77777777" w:rsidR="008A6C50" w:rsidRPr="003A1150" w:rsidRDefault="008A6C50" w:rsidP="008A6C50">
      <w:pPr>
        <w:spacing w:before="120" w:after="0" w:line="240" w:lineRule="auto"/>
        <w:ind w:left="709" w:right="-143" w:hanging="425"/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 w:hint="cs"/>
          <w:b/>
          <w:bCs/>
          <w:i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.1</w:t>
      </w:r>
      <w:r w:rsidRPr="003A1150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3A1150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)</w:t>
      </w:r>
      <w:r w:rsidRPr="003A1150">
        <w:rPr>
          <w:rFonts w:ascii="TH SarabunIT๙" w:eastAsia="Cordia New" w:hAnsi="TH SarabunIT๙" w:cs="TH SarabunIT๙" w:hint="cs"/>
          <w:b/>
          <w:bCs/>
          <w:iCs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647F1E">
        <w:rPr>
          <w:rFonts w:ascii="TH SarabunIT๙" w:eastAsia="Cordia New" w:hAnsi="TH SarabunIT๙" w:cs="TH SarabunIT๙" w:hint="cs"/>
          <w:sz w:val="32"/>
          <w:szCs w:val="32"/>
          <w:cs/>
        </w:rPr>
        <w:t>ชมรมอาสาสมัครหมู่บ้านตำบลปะเหลียน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</w:p>
    <w:p w14:paraId="71AA27CA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1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14:paraId="27C57156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2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14:paraId="5C99BAF2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หน่วยงานสาธารณสุขอื่นของรัฐ เช่น สสอ.</w:t>
      </w:r>
    </w:p>
    <w:p w14:paraId="10A5B36E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4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3FE12A73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ลุ่มหรือ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กลุ่มประชาชน</w:t>
      </w:r>
    </w:p>
    <w:p w14:paraId="3C264D0D" w14:textId="77777777" w:rsidR="008A6C50" w:rsidRPr="003A1150" w:rsidRDefault="008A6C50" w:rsidP="008A6C50">
      <w:pPr>
        <w:tabs>
          <w:tab w:val="left" w:pos="709"/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 w:hint="cs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  <w:t xml:space="preserve">6.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ศูนย์ฯ หรือหน่วยงานที่รับผิดชอบศูนย์ฯ</w:t>
      </w:r>
    </w:p>
    <w:p w14:paraId="2466CC4F" w14:textId="77777777" w:rsidR="008A6C50" w:rsidRPr="003A1150" w:rsidRDefault="008A6C50" w:rsidP="008A6C50">
      <w:pPr>
        <w:tabs>
          <w:tab w:val="left" w:pos="709"/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 w:hint="cs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ab/>
        <w:t>7. องค์กรปกครองส่วนท้องถิ่น (อปท.)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16B8AB59" w14:textId="77777777" w:rsidR="008A6C50" w:rsidRPr="003A1150" w:rsidRDefault="008A6C50" w:rsidP="008A6C50">
      <w:pPr>
        <w:tabs>
          <w:tab w:val="left" w:pos="709"/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923519" w14:textId="77777777" w:rsidR="008A6C50" w:rsidRPr="003A1150" w:rsidRDefault="008A6C50" w:rsidP="008A6C50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2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10)</w:t>
      </w:r>
    </w:p>
    <w:p w14:paraId="150BC9AA" w14:textId="77777777" w:rsidR="008A6C50" w:rsidRPr="003A1150" w:rsidRDefault="008A6C50" w:rsidP="008A6C50">
      <w:pPr>
        <w:spacing w:after="0" w:line="240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1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10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1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00444079" w14:textId="77777777" w:rsidR="008A6C50" w:rsidRPr="003A1150" w:rsidRDefault="008A6C50" w:rsidP="008A6C50">
      <w:pPr>
        <w:spacing w:after="0" w:line="240" w:lineRule="auto"/>
        <w:ind w:right="-710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67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2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10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2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556A20E5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3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10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3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637CE135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4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10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4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48D8ABAF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5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10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5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3A1150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3B3F34F6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DF99C9" w14:textId="77777777" w:rsidR="008A6C50" w:rsidRPr="003A1150" w:rsidRDefault="008A6C50" w:rsidP="008A6C50">
      <w:pPr>
        <w:spacing w:before="120" w:after="0" w:line="240" w:lineRule="auto"/>
        <w:ind w:left="709" w:right="-285" w:hanging="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3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</w:p>
    <w:p w14:paraId="571B7462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1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534CAE91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2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3FD1CEC9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ลุ่มเด็กวัยเรียนและเยาวชน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6EF6D440" w14:textId="4CB0F52C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C63A3" w:rsidRPr="008A67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4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0E399649" w14:textId="36871292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C63A3"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5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52472BE3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6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F6B743E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7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8571AA8" w14:textId="322FDDAC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51DA1" w:rsidRPr="008A67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8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30A67859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A1150">
        <w:rPr>
          <w:rFonts w:ascii="TH SarabunIT๙" w:eastAsia="Cordia New" w:hAnsi="TH SarabunIT๙" w:cs="TH SarabunIT๙"/>
          <w:color w:val="0000CC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9.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สำหรับการบริหารหรือพัฒนากองทุนฯ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[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ข้อ 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t>7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t>4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t>]</w:t>
      </w:r>
    </w:p>
    <w:p w14:paraId="7D63B596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</w:p>
    <w:p w14:paraId="147760A5" w14:textId="77777777" w:rsidR="00AC63A3" w:rsidRDefault="00AC63A3" w:rsidP="008A6C50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D6066CB" w14:textId="77777777" w:rsidR="00AC63A3" w:rsidRDefault="00AC63A3" w:rsidP="008A6C50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C7F447" w14:textId="77777777" w:rsidR="00BF11C0" w:rsidRDefault="00BF11C0" w:rsidP="008A6C50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53A31BA" w14:textId="075C8787" w:rsidR="008A6C50" w:rsidRPr="003A1150" w:rsidRDefault="008A6C50" w:rsidP="008A6C50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4929EAF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.1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17DE91F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1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937EC3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2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572CF3D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3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60852D2D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4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023054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0A8DED7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6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1DB366A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51C3279F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8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</w:t>
      </w:r>
    </w:p>
    <w:p w14:paraId="46D3D18F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71B40C7" w14:textId="77777777" w:rsidR="008A6C50" w:rsidRPr="003A1150" w:rsidRDefault="008A6C50" w:rsidP="008A6C50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.2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7B90E65C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1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00E24FFC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5233411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32912886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5CC726F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F4EC709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6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5C3650AA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สุขภาพช่องปาก</w:t>
      </w:r>
    </w:p>
    <w:p w14:paraId="2AC16848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 w:hint="cs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58CA5E2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8A1F3B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.3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ลุ่มเด็กวัยเรียนและเยาวชน</w:t>
      </w:r>
    </w:p>
    <w:p w14:paraId="5BDD1551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bookmarkStart w:id="4" w:name="_Hlk118966590"/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bookmarkEnd w:id="4"/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4B879A1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C2E6F9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0C7CDA6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CD2E793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20AC38D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61FCC73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3972B43D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0079514B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9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9306883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C572759" w14:textId="77777777" w:rsidR="008C395F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D08B2F5" w14:textId="0808D232" w:rsidR="00BF11C0" w:rsidRDefault="00BF11C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747964" w14:textId="77777777" w:rsidR="009B4783" w:rsidRDefault="009B4783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96C674" w14:textId="77777777" w:rsidR="001F2A67" w:rsidRDefault="001F2A67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264141" w14:textId="005E87E4" w:rsidR="008A6C50" w:rsidRPr="003A1150" w:rsidRDefault="00160BA2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sym w:font="Wingdings 2" w:char="F052"/>
      </w:r>
      <w:r w:rsidR="008A6C50"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8A6C50"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8A6C50"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.4</w:t>
      </w:r>
      <w:r w:rsidR="008A6C50"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ลุ่มวัยทำงาน</w:t>
      </w:r>
    </w:p>
    <w:p w14:paraId="13A253DA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557781A0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4B4B023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02D626D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C9C4D0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ind w:left="2410" w:hanging="2410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343363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0482FF4C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3088C600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ล์</w:t>
      </w:r>
    </w:p>
    <w:p w14:paraId="0A20BB1B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5" w:name="_Hlk154411054"/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bookmarkEnd w:id="5"/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9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อื่นๆ (ระบุ)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ให้ประชาชนมีความรู้ และร่วมมือกันช่วยป้องกันโรคไข้เลือดออก</w:t>
      </w:r>
    </w:p>
    <w:p w14:paraId="24B6AAC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EC1DE46" w14:textId="02ED3A71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42D8E"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.5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14:paraId="3E78D85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bookmarkStart w:id="6" w:name="_Hlk154411016"/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bookmarkEnd w:id="6"/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3D0FF17F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7B06CF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3650A1FC" w14:textId="61E7B32D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42D8E"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E63161D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A54410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 6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14:paraId="1D4EC7D7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7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4AEABA7D" w14:textId="2D58A790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8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2A013124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AC702DB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.6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0FC537B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1BF65A9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4FF26A7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5B7ACAE7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0C6F1E3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B3A4F82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</w:p>
    <w:p w14:paraId="4708F0FD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3D11EDA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มะเร็ง</w:t>
      </w:r>
    </w:p>
    <w:p w14:paraId="73D808E5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9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1DA2D7B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2D135F" w14:textId="77777777" w:rsidR="00BF11C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9FC5EBE" w14:textId="77777777" w:rsidR="00BF11C0" w:rsidRDefault="00BF11C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0CF82AB" w14:textId="77777777" w:rsidR="00BF11C0" w:rsidRDefault="00BF11C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6641ADC" w14:textId="3C0DF48E" w:rsidR="00BF11C0" w:rsidRDefault="00BF11C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E6BC8F1" w14:textId="77777777" w:rsidR="009B4783" w:rsidRDefault="009B4783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A0F9DEC" w14:textId="63D4D108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.4.7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ลุ่มคนพิการและทุพพลภาพ</w:t>
      </w:r>
    </w:p>
    <w:p w14:paraId="742A698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1A207256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9CF098F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46AE9541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32A0C471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C9CF71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14:paraId="0CC13276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6AB9964E" w14:textId="77777777" w:rsidR="008A6C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6CC82C70" w14:textId="3D20F87C" w:rsidR="008A6C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E9773A" w14:textId="77777777" w:rsidR="003B5E50" w:rsidRPr="003A1150" w:rsidRDefault="003B5E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65DB96D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49F646F" w14:textId="01CDFF46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C395F" w:rsidRPr="008A67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3A1150">
        <w:rPr>
          <w:rFonts w:ascii="TH SarabunIT๙" w:eastAsia="Cordia New" w:hAnsi="TH SarabunIT๙" w:cs="TH SarabunIT๙"/>
          <w:b/>
          <w:bCs/>
          <w:sz w:val="32"/>
          <w:szCs w:val="32"/>
        </w:rPr>
        <w:t>8.4.8</w:t>
      </w:r>
      <w:r w:rsidRPr="003A115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51DCEE5C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1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3B118D0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2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C11B1C9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3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DDE5E23" w14:textId="22AB54C1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C395F" w:rsidRPr="008A674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4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6CE30B1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5. 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F2ED72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 6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การป้องกันภาวะทุพลภาพและลดการสูญเสียชีวิตโดยการปฐมพยาบาลชีวิตเบื้องต้น</w:t>
      </w:r>
    </w:p>
    <w:p w14:paraId="7301FA97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F76EDD" w14:textId="77777777" w:rsidR="008A6C50" w:rsidRPr="003A1150" w:rsidRDefault="008A6C50" w:rsidP="008A6C5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3A1150">
        <w:rPr>
          <w:rFonts w:ascii="TH SarabunIT๙" w:eastAsia="Cordia New" w:hAnsi="TH SarabunIT๙" w:cs="TH SarabunIT๙"/>
          <w:color w:val="0000CC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3A1150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.4.9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 สำหรับการบริหารหรือพัฒนากองทุนฯ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[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3A1150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10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(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4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  <w:r w:rsidRPr="003A115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]</w:t>
      </w:r>
    </w:p>
    <w:p w14:paraId="0864DF71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1.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ค่าใช้จ่ายในการประชุม</w:t>
      </w:r>
    </w:p>
    <w:p w14:paraId="20DCACA6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 ค่าใช้จ่ายในการเดินทาง</w:t>
      </w:r>
    </w:p>
    <w:p w14:paraId="4CD8116E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 ค่าใช้จ่ายในการอบรม/พัฒนาศักยภาพ</w:t>
      </w:r>
    </w:p>
    <w:p w14:paraId="18217A7C" w14:textId="77777777" w:rsidR="008A6C50" w:rsidRPr="003A1150" w:rsidRDefault="008A6C50" w:rsidP="008A6C5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. ค่าวัสดุ/ครุภัณฑ์</w:t>
      </w:r>
    </w:p>
    <w:p w14:paraId="5764B280" w14:textId="77777777" w:rsidR="008A6C50" w:rsidRPr="003A1150" w:rsidRDefault="008A6C5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. ค่าใช้จ่ายอื่น (ระบุ)..............................................................................................................</w:t>
      </w:r>
    </w:p>
    <w:p w14:paraId="4D20AEF7" w14:textId="77777777" w:rsidR="008A6C50" w:rsidRPr="003A1150" w:rsidRDefault="008A6C5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FC97A84" w14:textId="77777777" w:rsidR="00BF11C0" w:rsidRDefault="008A6C5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7285C598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FDCB071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91C6CFB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4754692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BB1825B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28C56F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DADCC90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C079F0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2864042" w14:textId="77777777" w:rsidR="00BF11C0" w:rsidRDefault="00BF11C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9E52B18" w14:textId="7D12BA69" w:rsidR="008A6C50" w:rsidRPr="003A1150" w:rsidRDefault="008A6C5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A11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4.10 กลุ่มอื่นๆ</w:t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67B3311A" w14:textId="77777777" w:rsidR="008A6C50" w:rsidRPr="003A1150" w:rsidRDefault="008A6C50" w:rsidP="008A6C5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A1150">
        <w:rPr>
          <w:rFonts w:ascii="TH SarabunIT๙" w:eastAsia="Cordia New" w:hAnsi="TH SarabunIT๙" w:cs="TH SarabunIT๙" w:hint="cs"/>
          <w:sz w:val="32"/>
          <w:szCs w:val="32"/>
        </w:rPr>
        <w:sym w:font="Wingdings 2" w:char="F0A3"/>
      </w:r>
      <w:r w:rsidRPr="003A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 อื่นๆ (ระบุ)...........................................................................................................................</w:t>
      </w:r>
    </w:p>
    <w:p w14:paraId="2D664201" w14:textId="54248EC6" w:rsidR="008A6C50" w:rsidRPr="008A674B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EF03D" w14:textId="77777777" w:rsidR="008A6C50" w:rsidRPr="008A674B" w:rsidRDefault="008A6C50" w:rsidP="008A6C50">
      <w:pPr>
        <w:spacing w:after="0" w:line="240" w:lineRule="auto"/>
        <w:ind w:left="3398" w:right="-56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A674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A67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67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67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67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674B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</w:t>
      </w:r>
    </w:p>
    <w:p w14:paraId="3D531FC3" w14:textId="20AD4752" w:rsidR="008A6C50" w:rsidRPr="008A674B" w:rsidRDefault="008A6C50" w:rsidP="008A6C50">
      <w:pPr>
        <w:spacing w:after="0" w:line="240" w:lineRule="auto"/>
        <w:ind w:left="339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674B">
        <w:rPr>
          <w:rFonts w:ascii="TH SarabunIT๙" w:hAnsi="TH SarabunIT๙" w:cs="TH SarabunIT๙"/>
          <w:sz w:val="32"/>
          <w:szCs w:val="32"/>
          <w:cs/>
        </w:rPr>
        <w:t>(</w:t>
      </w:r>
      <w:r w:rsidRPr="008A67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1D104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นา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ง</w:t>
      </w:r>
      <w:r w:rsidR="00377FF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เตือนใจ  ฤทธิ์หมุน</w:t>
      </w:r>
      <w:r w:rsidRPr="008A67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8A674B">
        <w:rPr>
          <w:rFonts w:ascii="TH SarabunIT๙" w:hAnsi="TH SarabunIT๙" w:cs="TH SarabunIT๙"/>
          <w:sz w:val="32"/>
          <w:szCs w:val="32"/>
          <w:cs/>
        </w:rPr>
        <w:t>)</w:t>
      </w:r>
    </w:p>
    <w:p w14:paraId="38F6603F" w14:textId="3591855A" w:rsidR="008A6C50" w:rsidRPr="008A674B" w:rsidRDefault="008A6C50" w:rsidP="008A6C50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A674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04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ประธานอาสาสมัครสาธารณสุข หมู่ที่ </w:t>
      </w:r>
      <w:r w:rsidR="00377FF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</w:t>
      </w:r>
      <w:r w:rsidRPr="001D104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บ้าน</w:t>
      </w:r>
      <w:r w:rsidR="00377FF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หาดเลา</w:t>
      </w:r>
      <w:r w:rsidRPr="001D104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ตำบลปะเหลียน</w:t>
      </w:r>
      <w:r w:rsidRPr="008A67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D713A5" w14:textId="77777777" w:rsidR="008A6C50" w:rsidRDefault="008A6C50" w:rsidP="008A6C50">
      <w:pPr>
        <w:spacing w:after="0" w:line="240" w:lineRule="auto"/>
        <w:ind w:left="3398" w:firstLine="20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A674B">
        <w:rPr>
          <w:rFonts w:ascii="TH SarabunIT๙" w:hAnsi="TH SarabunIT๙" w:cs="TH SarabunIT๙"/>
          <w:sz w:val="32"/>
          <w:szCs w:val="32"/>
          <w:cs/>
        </w:rPr>
        <w:t xml:space="preserve">  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A674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 </w:t>
      </w:r>
      <w:r w:rsidRPr="008A674B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7C199B12" w14:textId="77777777" w:rsidR="008A6C50" w:rsidRPr="008A674B" w:rsidRDefault="008A6C50" w:rsidP="008A6C50">
      <w:pPr>
        <w:spacing w:after="0" w:line="240" w:lineRule="auto"/>
        <w:ind w:left="3398" w:firstLine="20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F0496" w14:textId="77777777" w:rsidR="008A6C50" w:rsidRPr="008A674B" w:rsidRDefault="008A6C50" w:rsidP="008A6C50">
      <w:pPr>
        <w:spacing w:after="0" w:line="240" w:lineRule="auto"/>
        <w:ind w:left="3398" w:firstLine="20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FE2DB" w14:textId="77777777" w:rsidR="008A6C50" w:rsidRDefault="008A6C50" w:rsidP="008A6C50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A67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EEC8D8" w14:textId="77777777" w:rsidR="008A6C50" w:rsidRPr="002A0CCF" w:rsidRDefault="008A6C50" w:rsidP="008A6C50">
      <w:pPr>
        <w:spacing w:after="0" w:line="240" w:lineRule="auto"/>
        <w:ind w:right="-568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sz w:val="32"/>
          <w:szCs w:val="32"/>
          <w:cs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ลงชื่อ.......</w:t>
      </w:r>
      <w:r w:rsidRPr="002A0CCF">
        <w:rPr>
          <w:rFonts w:ascii="TH SarabunIT๙" w:eastAsia="MS Mincho" w:hAnsi="TH SarabunIT๙" w:cs="TH SarabunIT๙"/>
          <w:sz w:val="32"/>
          <w:szCs w:val="32"/>
        </w:rPr>
        <w:t>.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.....</w:t>
      </w:r>
      <w:r w:rsidRPr="002A0CCF">
        <w:rPr>
          <w:rFonts w:ascii="TH SarabunIT๙" w:eastAsia="MS Mincho" w:hAnsi="TH SarabunIT๙" w:cs="TH SarabunIT๙"/>
          <w:sz w:val="32"/>
          <w:szCs w:val="32"/>
        </w:rPr>
        <w:t>........................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............ผู้เห็นชอบแผนงาน/โครงการ/กิจกรรม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 xml:space="preserve"> (............</w:t>
      </w:r>
      <w:r w:rsidRPr="002A0CCF">
        <w:rPr>
          <w:rFonts w:ascii="TH SarabunIT๙" w:eastAsia="MS Mincho" w:hAnsi="TH SarabunIT๙" w:cs="TH SarabunIT๙"/>
          <w:sz w:val="32"/>
          <w:szCs w:val="32"/>
        </w:rPr>
        <w:t>.......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...............</w:t>
      </w:r>
      <w:r w:rsidRPr="002A0CCF">
        <w:rPr>
          <w:rFonts w:ascii="TH SarabunIT๙" w:eastAsia="MS Mincho" w:hAnsi="TH SarabunIT๙" w:cs="TH SarabunIT๙"/>
          <w:sz w:val="32"/>
          <w:szCs w:val="32"/>
        </w:rPr>
        <w:t>.....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..............)</w:t>
      </w:r>
    </w:p>
    <w:p w14:paraId="459BE5C7" w14:textId="77777777" w:rsidR="008A6C50" w:rsidRPr="002A0CCF" w:rsidRDefault="008A6C50" w:rsidP="008A6C50">
      <w:pPr>
        <w:spacing w:after="0" w:line="240" w:lineRule="auto"/>
        <w:ind w:right="-568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  <w:t>ตำแหน่ง...................................</w:t>
      </w:r>
      <w:r w:rsidRPr="002A0CCF">
        <w:rPr>
          <w:rFonts w:ascii="TH SarabunIT๙" w:eastAsia="MS Mincho" w:hAnsi="TH SarabunIT๙" w:cs="TH SarabunIT๙"/>
          <w:sz w:val="32"/>
          <w:szCs w:val="32"/>
        </w:rPr>
        <w:t>....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.....................</w:t>
      </w:r>
    </w:p>
    <w:p w14:paraId="2913A222" w14:textId="19861567" w:rsidR="008A6C50" w:rsidRPr="00F62378" w:rsidRDefault="008A6C50" w:rsidP="00F62378">
      <w:pPr>
        <w:spacing w:after="0" w:line="240" w:lineRule="auto"/>
        <w:ind w:right="-568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ab/>
        <w:t>วันที่-เดือน-พ.ศ. ......</w:t>
      </w:r>
      <w:r w:rsidRPr="002A0CCF">
        <w:rPr>
          <w:rFonts w:ascii="TH SarabunIT๙" w:eastAsia="MS Mincho" w:hAnsi="TH SarabunIT๙" w:cs="TH SarabunIT๙"/>
          <w:sz w:val="32"/>
          <w:szCs w:val="32"/>
        </w:rPr>
        <w:t>..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...................</w:t>
      </w:r>
      <w:r w:rsidRPr="002A0CCF">
        <w:rPr>
          <w:rFonts w:ascii="TH SarabunIT๙" w:eastAsia="MS Mincho" w:hAnsi="TH SarabunIT๙" w:cs="TH SarabunIT๙"/>
          <w:sz w:val="32"/>
          <w:szCs w:val="32"/>
        </w:rPr>
        <w:t>......</w:t>
      </w:r>
      <w:r w:rsidRPr="002A0CCF">
        <w:rPr>
          <w:rFonts w:ascii="TH SarabunIT๙" w:eastAsia="MS Mincho" w:hAnsi="TH SarabunIT๙" w:cs="TH SarabunIT๙"/>
          <w:sz w:val="32"/>
          <w:szCs w:val="32"/>
          <w:cs/>
        </w:rPr>
        <w:t>...............</w:t>
      </w:r>
    </w:p>
    <w:p w14:paraId="7ED3E22D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7E4E3B43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4E458EB2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1805E4B3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2B2B17D1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65510B6B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574B99C2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36C52E68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0EEE8226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7AB74B2B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735CF6A4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49360EE3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44AC5396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48850BD5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7FBAF809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6BC35CE0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5F2810FE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477C4618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791818D6" w14:textId="77777777" w:rsidR="00BF11C0" w:rsidRDefault="00BF11C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21E12A2B" w14:textId="77777777" w:rsidR="002C5802" w:rsidRDefault="002C5802" w:rsidP="002C5802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713FB64F" w14:textId="7E551A5C" w:rsidR="008A6C50" w:rsidRPr="00C85BFA" w:rsidRDefault="008A6C50" w:rsidP="002C580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  <w:r w:rsidRPr="00C85BFA">
        <w:rPr>
          <w:rFonts w:ascii="TH SarabunIT๙" w:eastAsia="Calibri" w:hAnsi="TH SarabunIT๙" w:cs="TH SarabunIT๙"/>
          <w:b/>
          <w:bCs/>
          <w:color w:val="333333"/>
          <w:sz w:val="36"/>
          <w:szCs w:val="36"/>
          <w:cs/>
        </w:rPr>
        <w:lastRenderedPageBreak/>
        <w:t>ตารางการอบรม</w:t>
      </w:r>
    </w:p>
    <w:p w14:paraId="3441EB3D" w14:textId="55565CB1" w:rsidR="008A6C50" w:rsidRPr="00C85BFA" w:rsidRDefault="00F01399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  <w:r w:rsidRPr="00F01399">
        <w:rPr>
          <w:rFonts w:ascii="TH SarabunIT๙" w:eastAsia="Calibri" w:hAnsi="TH SarabunIT๙" w:cs="TH SarabunIT๙"/>
          <w:b/>
          <w:bCs/>
          <w:color w:val="333333"/>
          <w:sz w:val="36"/>
          <w:szCs w:val="36"/>
          <w:cs/>
        </w:rPr>
        <w:t>โครงการ</w:t>
      </w:r>
      <w:r w:rsidR="00BF11C0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ออ</w:t>
      </w:r>
      <w:r w:rsidR="00D439B4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ก</w:t>
      </w:r>
      <w:r w:rsidR="00BF11C0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กำล</w:t>
      </w:r>
      <w:r w:rsidR="00D439B4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ัง</w:t>
      </w:r>
      <w:r w:rsidR="00BF11C0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กายวันละนิดจิตแจ่มใส</w:t>
      </w:r>
      <w:r w:rsidR="0029772B" w:rsidRPr="00C85BFA">
        <w:rPr>
          <w:rFonts w:ascii="TH SarabunIT๙" w:eastAsia="Calibri" w:hAnsi="TH SarabunIT๙" w:cs="TH SarabunIT๙"/>
          <w:b/>
          <w:bCs/>
          <w:color w:val="333333"/>
          <w:sz w:val="36"/>
          <w:szCs w:val="36"/>
          <w:cs/>
        </w:rPr>
        <w:t xml:space="preserve">หมู่ที่ </w:t>
      </w:r>
      <w:r w:rsidR="0029772B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3</w:t>
      </w:r>
      <w:r w:rsidR="0029772B" w:rsidRPr="00C85BFA">
        <w:rPr>
          <w:rFonts w:ascii="TH SarabunIT๙" w:eastAsia="Calibri" w:hAnsi="TH SarabunIT๙" w:cs="TH SarabunIT๙"/>
          <w:b/>
          <w:bCs/>
          <w:color w:val="333333"/>
          <w:sz w:val="36"/>
          <w:szCs w:val="36"/>
          <w:cs/>
        </w:rPr>
        <w:t xml:space="preserve"> บ้าน</w:t>
      </w:r>
      <w:r w:rsidR="0029772B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หาดเลา</w:t>
      </w:r>
    </w:p>
    <w:p w14:paraId="5FEA446C" w14:textId="409C1DA9" w:rsidR="008A6C50" w:rsidRPr="00C85BFA" w:rsidRDefault="008A6C5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  <w:r w:rsidRPr="00C85BFA">
        <w:rPr>
          <w:rFonts w:ascii="TH SarabunIT๙" w:eastAsia="Calibri" w:hAnsi="TH SarabunIT๙" w:cs="TH SarabunIT๙"/>
          <w:b/>
          <w:bCs/>
          <w:color w:val="333333"/>
          <w:sz w:val="36"/>
          <w:szCs w:val="36"/>
          <w:cs/>
        </w:rPr>
        <w:t xml:space="preserve">ณ </w:t>
      </w:r>
      <w:r w:rsidR="00BF11C0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โรงเรียนบ้านหาดเลา</w:t>
      </w:r>
      <w:r w:rsidRPr="00C85BFA">
        <w:rPr>
          <w:rFonts w:ascii="TH SarabunIT๙" w:eastAsia="Calibri" w:hAnsi="TH SarabunIT๙" w:cs="TH SarabunIT๙"/>
          <w:b/>
          <w:bCs/>
          <w:color w:val="333333"/>
          <w:sz w:val="36"/>
          <w:szCs w:val="36"/>
          <w:cs/>
        </w:rPr>
        <w:t xml:space="preserve"> หมู่ที่ </w:t>
      </w:r>
      <w:r w:rsidR="006A5342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3</w:t>
      </w:r>
      <w:r w:rsidRPr="00C85BFA">
        <w:rPr>
          <w:rFonts w:ascii="TH SarabunIT๙" w:eastAsia="Calibri" w:hAnsi="TH SarabunIT๙" w:cs="TH SarabunIT๙"/>
          <w:b/>
          <w:bCs/>
          <w:color w:val="333333"/>
          <w:sz w:val="36"/>
          <w:szCs w:val="36"/>
          <w:cs/>
        </w:rPr>
        <w:t xml:space="preserve"> บ้าน</w:t>
      </w:r>
      <w:r w:rsidR="006A5342">
        <w:rPr>
          <w:rFonts w:ascii="TH SarabunIT๙" w:eastAsia="Calibri" w:hAnsi="TH SarabunIT๙" w:cs="TH SarabunIT๙" w:hint="cs"/>
          <w:b/>
          <w:bCs/>
          <w:color w:val="333333"/>
          <w:sz w:val="36"/>
          <w:szCs w:val="36"/>
          <w:cs/>
        </w:rPr>
        <w:t>หาดเลา</w:t>
      </w:r>
    </w:p>
    <w:p w14:paraId="4448E5BD" w14:textId="49DD7323" w:rsidR="008A6C50" w:rsidRDefault="008A6C50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4F96E014" w14:textId="77777777" w:rsidR="004730C6" w:rsidRPr="00C85BFA" w:rsidRDefault="004730C6" w:rsidP="008A6C50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333333"/>
          <w:sz w:val="36"/>
          <w:szCs w:val="36"/>
        </w:rPr>
      </w:pPr>
    </w:p>
    <w:p w14:paraId="428AC4C1" w14:textId="3A5B8396" w:rsidR="00FE1121" w:rsidRPr="00C85BFA" w:rsidRDefault="00BB10B9" w:rsidP="00FE1121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color w:val="333333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2.3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</w:rPr>
        <w:t xml:space="preserve">– 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3.0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น.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ab/>
        <w:t>ลงทะเบียน</w:t>
      </w:r>
    </w:p>
    <w:p w14:paraId="60AB0ABC" w14:textId="47502877" w:rsidR="00FE1121" w:rsidRPr="00C85BFA" w:rsidRDefault="00BB10B9" w:rsidP="00FE1121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color w:val="333333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3.0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</w:rPr>
        <w:t xml:space="preserve">– 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3.3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น.</w:t>
      </w:r>
      <w:r w:rsidR="00FE1121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ab/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>พิธีเปิดโดยประธานกรรมการกองทุนหลักประกันสุขภาพตำบลปะเหลียน</w:t>
      </w:r>
    </w:p>
    <w:p w14:paraId="1CC7BA59" w14:textId="62C41D27" w:rsidR="00FE1121" w:rsidRPr="00C85BFA" w:rsidRDefault="00BB10B9" w:rsidP="00BF11C0">
      <w:pPr>
        <w:spacing w:after="0" w:line="240" w:lineRule="auto"/>
        <w:ind w:left="2880" w:hanging="2160"/>
        <w:contextualSpacing/>
        <w:rPr>
          <w:rFonts w:ascii="TH SarabunIT๙" w:eastAsia="Calibri" w:hAnsi="TH SarabunIT๙" w:cs="TH SarabunIT๙"/>
          <w:color w:val="333333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3.3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</w:rPr>
        <w:t xml:space="preserve">– 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4.3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น.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ab/>
        <w:t>ให้ความรู้</w:t>
      </w:r>
      <w:r w:rsidR="00FE1121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การปฏิบัติตนเพื่อเสริมสร้างสุขภาพและพฤติกรรมสุขภาพที่     เหมาะสมในวัย</w:t>
      </w:r>
      <w:r w:rsidR="00BF11C0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ประชาชนทั่วไป</w:t>
      </w:r>
    </w:p>
    <w:p w14:paraId="354498F6" w14:textId="65E1C0DC" w:rsidR="00FE1121" w:rsidRDefault="00FE1121" w:rsidP="00FE1121">
      <w:pPr>
        <w:spacing w:after="0" w:line="240" w:lineRule="auto"/>
        <w:ind w:left="2160" w:firstLine="720"/>
        <w:contextualSpacing/>
        <w:rPr>
          <w:rFonts w:ascii="TH SarabunIT๙" w:eastAsia="Calibri" w:hAnsi="TH SarabunIT๙" w:cs="TH SarabunIT๙"/>
          <w:color w:val="333333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คุณ</w:t>
      </w:r>
      <w:r w:rsidR="00BF11C0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 xml:space="preserve">บุณยวีร์ 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 xml:space="preserve">  </w:t>
      </w:r>
      <w:r w:rsidR="00BF11C0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ชัยประสิทธิ์</w:t>
      </w: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พยาบาลวิชาชีพชำนาญการ</w:t>
      </w: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</w:p>
    <w:p w14:paraId="1027E061" w14:textId="02EC92CF" w:rsidR="0029772B" w:rsidRPr="00C85BFA" w:rsidRDefault="0029772B" w:rsidP="0029772B">
      <w:pPr>
        <w:spacing w:after="0" w:line="240" w:lineRule="auto"/>
        <w:ind w:left="2160" w:firstLine="720"/>
        <w:contextualSpacing/>
        <w:rPr>
          <w:rFonts w:ascii="TH SarabunIT๙" w:eastAsia="Calibri" w:hAnsi="TH SarabunIT๙" w:cs="TH SarabunIT๙"/>
          <w:color w:val="333333"/>
          <w:sz w:val="32"/>
          <w:szCs w:val="32"/>
          <w:cs/>
        </w:rPr>
      </w:pP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>โรงพยาบาลส่งเสริมสุขภาพตำบล</w:t>
      </w:r>
      <w:r w:rsidR="00BF11C0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ปะเหลียน</w:t>
      </w:r>
    </w:p>
    <w:p w14:paraId="23ACEACA" w14:textId="57CC70BC" w:rsidR="00FE1121" w:rsidRPr="00C85BFA" w:rsidRDefault="00BB10B9" w:rsidP="00FE1121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color w:val="333333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4.30 - 14.4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น.</w:t>
      </w:r>
      <w:r w:rsidR="00FE1121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ab/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>พักรับประทานอาหารว่าง</w:t>
      </w:r>
    </w:p>
    <w:p w14:paraId="1C8716F1" w14:textId="674D4D7E" w:rsidR="00FE1121" w:rsidRDefault="00BB10B9" w:rsidP="00BB10B9">
      <w:pPr>
        <w:spacing w:after="0" w:line="240" w:lineRule="auto"/>
        <w:ind w:left="2880" w:hanging="2160"/>
        <w:contextualSpacing/>
        <w:rPr>
          <w:rFonts w:ascii="TH SarabunIT๙" w:eastAsia="Calibri" w:hAnsi="TH SarabunIT๙" w:cs="TH SarabunIT๙"/>
          <w:color w:val="333333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4.4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</w:rPr>
        <w:t xml:space="preserve">– 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16.00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น.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สาธิตการออกกำลังกาย โดยการเต้นแอ</w:t>
      </w:r>
      <w:proofErr w:type="spellStart"/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โรบิค</w:t>
      </w:r>
      <w:proofErr w:type="spellEnd"/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 xml:space="preserve"> โดย คุณเพลินตา ดาโอะ อาสาสมัครสาธารณสุข หมู่ที่ 3</w:t>
      </w:r>
      <w:r w:rsidR="00FE1121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</w:p>
    <w:p w14:paraId="07433337" w14:textId="50297DD8" w:rsidR="00FE1121" w:rsidRPr="00C85BFA" w:rsidRDefault="00FE1121" w:rsidP="00BB10B9">
      <w:pPr>
        <w:spacing w:after="0" w:line="240" w:lineRule="auto"/>
        <w:ind w:left="2880" w:hanging="2160"/>
        <w:contextualSpacing/>
        <w:rPr>
          <w:rFonts w:ascii="TH SarabunIT๙" w:eastAsia="Calibri" w:hAnsi="TH SarabunIT๙" w:cs="TH SarabunIT๙"/>
          <w:color w:val="333333"/>
          <w:sz w:val="32"/>
          <w:szCs w:val="32"/>
          <w:cs/>
        </w:rPr>
      </w:pP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>๑๖.๐๐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 xml:space="preserve"> </w:t>
      </w: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>- ๑๖.๓๐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 xml:space="preserve"> น.</w:t>
      </w: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ab/>
        <w:t xml:space="preserve">ปิดการอบรมโดย </w:t>
      </w:r>
      <w:r w:rsidR="00BB10B9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คุณบุณยวีร์  ชัยประสิทธิ์</w:t>
      </w:r>
      <w:r w:rsidR="00BB10B9"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 xml:space="preserve"> </w:t>
      </w:r>
      <w:r w:rsidR="00BB10B9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พยาบาลวิชาชีพชำนาญกา</w:t>
      </w:r>
      <w:r w:rsidR="0015205A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ร</w:t>
      </w:r>
      <w:r w:rsidR="00BB10B9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>รักษาการในตำแหน่ง</w:t>
      </w: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>ผู้อำนวยการโรงพยาบาลส่งเสริมสุขภาพตำบลป</w:t>
      </w:r>
      <w:r w:rsidR="00BB10B9">
        <w:rPr>
          <w:rFonts w:ascii="TH SarabunIT๙" w:eastAsia="Calibri" w:hAnsi="TH SarabunIT๙" w:cs="TH SarabunIT๙" w:hint="cs"/>
          <w:color w:val="333333"/>
          <w:sz w:val="32"/>
          <w:szCs w:val="32"/>
          <w:cs/>
        </w:rPr>
        <w:t xml:space="preserve">ะ   </w:t>
      </w:r>
      <w:r w:rsidRPr="00C85BFA">
        <w:rPr>
          <w:rFonts w:ascii="TH SarabunIT๙" w:eastAsia="Calibri" w:hAnsi="TH SarabunIT๙" w:cs="TH SarabunIT๙"/>
          <w:color w:val="333333"/>
          <w:sz w:val="32"/>
          <w:szCs w:val="32"/>
          <w:cs/>
        </w:rPr>
        <w:t>เหลียน</w:t>
      </w:r>
    </w:p>
    <w:p w14:paraId="4E37FA6D" w14:textId="77777777" w:rsidR="008A6C50" w:rsidRPr="00C85BFA" w:rsidRDefault="008A6C50" w:rsidP="008A6C50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color w:val="333333"/>
          <w:sz w:val="34"/>
          <w:szCs w:val="34"/>
          <w:cs/>
        </w:rPr>
      </w:pPr>
    </w:p>
    <w:p w14:paraId="548F09AE" w14:textId="77777777" w:rsidR="008A6C50" w:rsidRPr="00C85BFA" w:rsidRDefault="008A6C50" w:rsidP="008A6C50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E732923" w14:textId="77777777" w:rsidR="008A6C50" w:rsidRDefault="008A6C50" w:rsidP="008A6C50"/>
    <w:p w14:paraId="292766C9" w14:textId="77777777" w:rsidR="00C85BFA" w:rsidRPr="008A6C50" w:rsidRDefault="00C85BFA" w:rsidP="008A6C50"/>
    <w:sectPr w:rsidR="00C85BFA" w:rsidRPr="008A6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AE"/>
    <w:rsid w:val="00000C6B"/>
    <w:rsid w:val="00021244"/>
    <w:rsid w:val="000225F2"/>
    <w:rsid w:val="00022E3E"/>
    <w:rsid w:val="0004107B"/>
    <w:rsid w:val="00086C99"/>
    <w:rsid w:val="000C1919"/>
    <w:rsid w:val="000D0128"/>
    <w:rsid w:val="000D51EB"/>
    <w:rsid w:val="000F5DDD"/>
    <w:rsid w:val="00127D7C"/>
    <w:rsid w:val="0015205A"/>
    <w:rsid w:val="00160BA2"/>
    <w:rsid w:val="00170B1E"/>
    <w:rsid w:val="001713BF"/>
    <w:rsid w:val="00184718"/>
    <w:rsid w:val="001A6B99"/>
    <w:rsid w:val="001A6D02"/>
    <w:rsid w:val="001B5396"/>
    <w:rsid w:val="001E3B32"/>
    <w:rsid w:val="001F2A67"/>
    <w:rsid w:val="00202A74"/>
    <w:rsid w:val="00251DA1"/>
    <w:rsid w:val="00295347"/>
    <w:rsid w:val="0029772B"/>
    <w:rsid w:val="002B02F5"/>
    <w:rsid w:val="002B21BE"/>
    <w:rsid w:val="002C5802"/>
    <w:rsid w:val="003725E0"/>
    <w:rsid w:val="00377FF0"/>
    <w:rsid w:val="00387223"/>
    <w:rsid w:val="003B5E50"/>
    <w:rsid w:val="003E4861"/>
    <w:rsid w:val="003F1BA6"/>
    <w:rsid w:val="003F1E0A"/>
    <w:rsid w:val="00442D8E"/>
    <w:rsid w:val="0046356D"/>
    <w:rsid w:val="004730C6"/>
    <w:rsid w:val="00473881"/>
    <w:rsid w:val="004A0C32"/>
    <w:rsid w:val="004A2C95"/>
    <w:rsid w:val="004E63B7"/>
    <w:rsid w:val="00506833"/>
    <w:rsid w:val="0050789E"/>
    <w:rsid w:val="00544896"/>
    <w:rsid w:val="00581BE4"/>
    <w:rsid w:val="00584E00"/>
    <w:rsid w:val="00593F09"/>
    <w:rsid w:val="00597F5E"/>
    <w:rsid w:val="005A7C32"/>
    <w:rsid w:val="005C32FD"/>
    <w:rsid w:val="005C612D"/>
    <w:rsid w:val="005F2798"/>
    <w:rsid w:val="005F2D12"/>
    <w:rsid w:val="00635F8E"/>
    <w:rsid w:val="00636DCC"/>
    <w:rsid w:val="006A5342"/>
    <w:rsid w:val="006A6B81"/>
    <w:rsid w:val="006E0510"/>
    <w:rsid w:val="006E6458"/>
    <w:rsid w:val="00707987"/>
    <w:rsid w:val="007121FB"/>
    <w:rsid w:val="00731DFD"/>
    <w:rsid w:val="00740BD7"/>
    <w:rsid w:val="007454F0"/>
    <w:rsid w:val="007638BF"/>
    <w:rsid w:val="007A44D3"/>
    <w:rsid w:val="007C50CA"/>
    <w:rsid w:val="007F0595"/>
    <w:rsid w:val="007F5C48"/>
    <w:rsid w:val="00833380"/>
    <w:rsid w:val="00842594"/>
    <w:rsid w:val="00851902"/>
    <w:rsid w:val="00882DE5"/>
    <w:rsid w:val="00891DB4"/>
    <w:rsid w:val="00893654"/>
    <w:rsid w:val="008A6C50"/>
    <w:rsid w:val="008C395F"/>
    <w:rsid w:val="008D0C83"/>
    <w:rsid w:val="008E4C75"/>
    <w:rsid w:val="0090126B"/>
    <w:rsid w:val="00904A03"/>
    <w:rsid w:val="00942080"/>
    <w:rsid w:val="009743D7"/>
    <w:rsid w:val="00976B5E"/>
    <w:rsid w:val="00977A11"/>
    <w:rsid w:val="00985961"/>
    <w:rsid w:val="009B4783"/>
    <w:rsid w:val="00A60CB5"/>
    <w:rsid w:val="00AC63A3"/>
    <w:rsid w:val="00AC798F"/>
    <w:rsid w:val="00B20CAE"/>
    <w:rsid w:val="00B56CDF"/>
    <w:rsid w:val="00B74390"/>
    <w:rsid w:val="00BA1F50"/>
    <w:rsid w:val="00BA63E2"/>
    <w:rsid w:val="00BB10B9"/>
    <w:rsid w:val="00BF03A1"/>
    <w:rsid w:val="00BF11C0"/>
    <w:rsid w:val="00C30483"/>
    <w:rsid w:val="00C3708A"/>
    <w:rsid w:val="00C464DA"/>
    <w:rsid w:val="00C5498A"/>
    <w:rsid w:val="00C57138"/>
    <w:rsid w:val="00C768FB"/>
    <w:rsid w:val="00C85BFA"/>
    <w:rsid w:val="00CB32A3"/>
    <w:rsid w:val="00D16314"/>
    <w:rsid w:val="00D439B4"/>
    <w:rsid w:val="00D52C4E"/>
    <w:rsid w:val="00D61D4A"/>
    <w:rsid w:val="00D83153"/>
    <w:rsid w:val="00DF60DB"/>
    <w:rsid w:val="00E03239"/>
    <w:rsid w:val="00E81E1B"/>
    <w:rsid w:val="00E86469"/>
    <w:rsid w:val="00EE40C5"/>
    <w:rsid w:val="00F01399"/>
    <w:rsid w:val="00F34745"/>
    <w:rsid w:val="00F62378"/>
    <w:rsid w:val="00F712B7"/>
    <w:rsid w:val="00F966DD"/>
    <w:rsid w:val="00FD1093"/>
    <w:rsid w:val="00FD7FF8"/>
    <w:rsid w:val="00FE1121"/>
    <w:rsid w:val="00FE29D6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D9EE"/>
  <w15:chartTrackingRefBased/>
  <w15:docId w15:val="{C07C1AC0-C202-43B8-BBB1-CB57545F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2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2B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F62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7A9-26FB-474F-9E30-559380D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lian</cp:lastModifiedBy>
  <cp:revision>201</cp:revision>
  <cp:lastPrinted>2020-12-14T02:43:00Z</cp:lastPrinted>
  <dcterms:created xsi:type="dcterms:W3CDTF">2023-10-04T02:50:00Z</dcterms:created>
  <dcterms:modified xsi:type="dcterms:W3CDTF">2024-01-15T08:57:00Z</dcterms:modified>
</cp:coreProperties>
</file>